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4EE45" w14:textId="77777777" w:rsidR="00C92DEA" w:rsidRDefault="00255935">
      <w:pPr>
        <w:pStyle w:val="NoSpacing"/>
        <w:rPr>
          <w:highlight w:val="lightGray"/>
        </w:rPr>
      </w:pPr>
      <w:bookmarkStart w:id="0" w:name="_GoBack"/>
      <w:bookmarkEnd w:id="0"/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e.g.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1733EC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1733EC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1733EC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1733EC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401), NG is setting internal error code. Based on the internal error code, NG will call  OAuth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TPS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>Security validation - Web Security Vulnerability - Private IP addresses Disclosed</w:t>
      </w:r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Private IP addresses Disclosed</w:t>
      </w:r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1733EC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1733EC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>: Private IP addresses Disclosed</w:t>
      </w:r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r>
              <w:t>url</w:t>
            </w:r>
            <w:proofErr w:type="spellEnd"/>
            <w:r>
              <w:t xml:space="preserve"> .</w:t>
            </w:r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</w:t>
      </w:r>
      <w:proofErr w:type="spellStart"/>
      <w:r>
        <w:t>passthrough</w:t>
      </w:r>
      <w:proofErr w:type="spellEnd"/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Refund for cancel subscription from SM getting error from OM</w:t>
      </w:r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template</w:t>
      </w:r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r>
        <w:rPr>
          <w:b/>
          <w:bCs/>
        </w:rPr>
        <w:t>NG</w:t>
      </w:r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Default="00027F96" w:rsidP="00027F96">
      <w:r>
        <w:rPr>
          <w:b/>
          <w:bCs/>
        </w:rPr>
        <w:t xml:space="preserve">Defect Description:  </w:t>
      </w:r>
      <w:r w:rsidRPr="00027F96">
        <w:t>Request Id is not printing in Billing logs</w:t>
      </w:r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338D3">
        <w:tc>
          <w:tcPr>
            <w:tcW w:w="1694" w:type="dxa"/>
          </w:tcPr>
          <w:p w14:paraId="75940A88" w14:textId="77777777" w:rsidR="00027F96" w:rsidRDefault="00027F96" w:rsidP="002338D3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338D3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338D3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338D3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338D3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338D3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338D3">
        <w:tc>
          <w:tcPr>
            <w:tcW w:w="1694" w:type="dxa"/>
          </w:tcPr>
          <w:p w14:paraId="09CCD5A3" w14:textId="77777777" w:rsidR="00027F96" w:rsidRDefault="00027F9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338D3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338D3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338D3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59291441" w14:textId="2D917335" w:rsidR="009C47B6" w:rsidRDefault="009C47B6" w:rsidP="009C47B6">
      <w:pPr>
        <w:rPr>
          <w:b/>
          <w:bCs/>
        </w:rPr>
      </w:pPr>
      <w:r>
        <w:rPr>
          <w:b/>
          <w:bCs/>
        </w:rPr>
        <w:lastRenderedPageBreak/>
        <w:t>Defect#39– Performance testing</w:t>
      </w:r>
    </w:p>
    <w:p w14:paraId="3952A3AD" w14:textId="77777777" w:rsidR="009C47B6" w:rsidRDefault="009C47B6" w:rsidP="009C47B6">
      <w:bookmarkStart w:id="1" w:name="_Hlk67514920"/>
      <w:r>
        <w:rPr>
          <w:b/>
          <w:bCs/>
        </w:rPr>
        <w:t xml:space="preserve">Defect Description: Threads are getting blocked during SPIKE Testing. </w:t>
      </w:r>
    </w:p>
    <w:p w14:paraId="325DFE96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5AFC990E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9C47B6" w14:paraId="6C4B6977" w14:textId="77777777" w:rsidTr="002338D3">
        <w:tc>
          <w:tcPr>
            <w:tcW w:w="1694" w:type="dxa"/>
          </w:tcPr>
          <w:p w14:paraId="2788A2C0" w14:textId="77777777" w:rsidR="009C47B6" w:rsidRDefault="009C47B6" w:rsidP="002338D3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FD87279" w14:textId="77777777" w:rsidR="009C47B6" w:rsidRDefault="009C47B6" w:rsidP="002338D3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DAC53D0" w14:textId="77777777" w:rsidR="009C47B6" w:rsidRDefault="009C47B6" w:rsidP="002338D3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71833D3" w14:textId="77777777" w:rsidR="009C47B6" w:rsidRDefault="009C47B6" w:rsidP="002338D3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688D070" w14:textId="77777777" w:rsidR="009C47B6" w:rsidRDefault="009C47B6" w:rsidP="002338D3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9B127AA" w14:textId="77777777" w:rsidR="009C47B6" w:rsidRDefault="009C47B6" w:rsidP="002338D3">
            <w:pPr>
              <w:spacing w:after="0" w:line="240" w:lineRule="auto"/>
            </w:pPr>
            <w:r>
              <w:t>Remark</w:t>
            </w:r>
          </w:p>
        </w:tc>
      </w:tr>
      <w:tr w:rsidR="009C47B6" w14:paraId="5659BF51" w14:textId="77777777" w:rsidTr="002338D3">
        <w:tc>
          <w:tcPr>
            <w:tcW w:w="1694" w:type="dxa"/>
          </w:tcPr>
          <w:p w14:paraId="2419E9BA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2842D7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098E368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58FA8E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3490D109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32B009A2" w14:textId="77777777" w:rsidR="009C47B6" w:rsidRDefault="009C47B6" w:rsidP="002338D3">
            <w:pPr>
              <w:spacing w:after="0" w:line="240" w:lineRule="auto"/>
            </w:pPr>
            <w:r>
              <w:t>Framework Logic has been changed.</w:t>
            </w:r>
          </w:p>
        </w:tc>
        <w:tc>
          <w:tcPr>
            <w:tcW w:w="1508" w:type="dxa"/>
          </w:tcPr>
          <w:p w14:paraId="266E4AA5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</w:p>
          <w:p w14:paraId="703257A8" w14:textId="77777777" w:rsidR="009C47B6" w:rsidRDefault="009C47B6" w:rsidP="002338D3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C0D66DC" w14:textId="77777777" w:rsidR="009C47B6" w:rsidRDefault="009C47B6" w:rsidP="009C47B6">
      <w:pPr>
        <w:rPr>
          <w:b/>
          <w:bCs/>
        </w:rPr>
      </w:pPr>
    </w:p>
    <w:bookmarkEnd w:id="1"/>
    <w:p w14:paraId="392FD6FF" w14:textId="20274C2E" w:rsidR="009C47B6" w:rsidRDefault="009C47B6" w:rsidP="009C47B6">
      <w:pPr>
        <w:rPr>
          <w:b/>
          <w:bCs/>
        </w:rPr>
      </w:pPr>
      <w:r>
        <w:rPr>
          <w:b/>
          <w:bCs/>
        </w:rPr>
        <w:t>Defect#40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338D3">
        <w:tc>
          <w:tcPr>
            <w:tcW w:w="1694" w:type="dxa"/>
          </w:tcPr>
          <w:p w14:paraId="2DCF03CD" w14:textId="77777777" w:rsidR="009C47B6" w:rsidRDefault="009C47B6" w:rsidP="002338D3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338D3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338D3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338D3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338D3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338D3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338D3">
        <w:tc>
          <w:tcPr>
            <w:tcW w:w="1694" w:type="dxa"/>
          </w:tcPr>
          <w:p w14:paraId="000A7570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338D3">
            <w:pPr>
              <w:spacing w:after="0" w:line="240" w:lineRule="auto"/>
            </w:pPr>
            <w:r>
              <w:t>Optimization done  to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338D3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338D3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3B430E14" w14:textId="29ABB54B" w:rsidR="00C92DEA" w:rsidRDefault="00C92DEA">
      <w:pPr>
        <w:rPr>
          <w:b/>
          <w:bCs/>
        </w:rPr>
      </w:pPr>
    </w:p>
    <w:p w14:paraId="3B56C01C" w14:textId="77777777" w:rsidR="003C2438" w:rsidRDefault="003C2438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>List the defect fixes that could not be completed and fixed in the current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fect ID(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lastRenderedPageBreak/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>List out all improvements that you've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9EAD" w14:textId="77777777" w:rsidR="001733EC" w:rsidRDefault="001733EC">
      <w:pPr>
        <w:spacing w:line="240" w:lineRule="auto"/>
      </w:pPr>
      <w:r>
        <w:separator/>
      </w:r>
    </w:p>
  </w:endnote>
  <w:endnote w:type="continuationSeparator" w:id="0">
    <w:p w14:paraId="0F09AE13" w14:textId="77777777" w:rsidR="001733EC" w:rsidRDefault="00173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Tahoma"/>
    <w:charset w:val="00"/>
    <w:family w:val="swiss"/>
    <w:pitch w:val="default"/>
    <w:sig w:usb0="00000000" w:usb1="00000000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DFB63" w14:textId="77777777" w:rsidR="001733EC" w:rsidRDefault="001733EC">
      <w:pPr>
        <w:spacing w:after="0" w:line="240" w:lineRule="auto"/>
      </w:pPr>
      <w:r>
        <w:separator/>
      </w:r>
    </w:p>
  </w:footnote>
  <w:footnote w:type="continuationSeparator" w:id="0">
    <w:p w14:paraId="6152598E" w14:textId="77777777" w:rsidR="001733EC" w:rsidRDefault="0017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024E7" w14:textId="77777777" w:rsidR="00784117" w:rsidRDefault="007841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ED"/>
    <w:rsid w:val="00013456"/>
    <w:rsid w:val="00027F96"/>
    <w:rsid w:val="00037B0D"/>
    <w:rsid w:val="000411C9"/>
    <w:rsid w:val="00062302"/>
    <w:rsid w:val="00066EF1"/>
    <w:rsid w:val="000A36D1"/>
    <w:rsid w:val="000A3D17"/>
    <w:rsid w:val="000C2AB2"/>
    <w:rsid w:val="00104E36"/>
    <w:rsid w:val="00113F85"/>
    <w:rsid w:val="00114B81"/>
    <w:rsid w:val="00136D78"/>
    <w:rsid w:val="001627A8"/>
    <w:rsid w:val="001733EC"/>
    <w:rsid w:val="001A25C5"/>
    <w:rsid w:val="001B34BE"/>
    <w:rsid w:val="001D1314"/>
    <w:rsid w:val="001F3E2B"/>
    <w:rsid w:val="00213835"/>
    <w:rsid w:val="00255935"/>
    <w:rsid w:val="002A3008"/>
    <w:rsid w:val="002A5CB5"/>
    <w:rsid w:val="002B0099"/>
    <w:rsid w:val="00366E41"/>
    <w:rsid w:val="003C2438"/>
    <w:rsid w:val="00413225"/>
    <w:rsid w:val="00425294"/>
    <w:rsid w:val="004475F8"/>
    <w:rsid w:val="00494E4C"/>
    <w:rsid w:val="004A35FA"/>
    <w:rsid w:val="004C7584"/>
    <w:rsid w:val="00525A05"/>
    <w:rsid w:val="00563DD1"/>
    <w:rsid w:val="00591E2A"/>
    <w:rsid w:val="005B5DB7"/>
    <w:rsid w:val="005D05CF"/>
    <w:rsid w:val="005D6AA3"/>
    <w:rsid w:val="005E58EE"/>
    <w:rsid w:val="005F7ED1"/>
    <w:rsid w:val="006000C3"/>
    <w:rsid w:val="00613D02"/>
    <w:rsid w:val="006325E5"/>
    <w:rsid w:val="006874ED"/>
    <w:rsid w:val="006A5EEA"/>
    <w:rsid w:val="006D6CFE"/>
    <w:rsid w:val="0071219A"/>
    <w:rsid w:val="00723CB8"/>
    <w:rsid w:val="00761C98"/>
    <w:rsid w:val="00784117"/>
    <w:rsid w:val="00797541"/>
    <w:rsid w:val="007B3339"/>
    <w:rsid w:val="007B3E63"/>
    <w:rsid w:val="00812964"/>
    <w:rsid w:val="008139F6"/>
    <w:rsid w:val="00813FBF"/>
    <w:rsid w:val="00831F2A"/>
    <w:rsid w:val="00855827"/>
    <w:rsid w:val="00882D97"/>
    <w:rsid w:val="00886B2F"/>
    <w:rsid w:val="008B064E"/>
    <w:rsid w:val="008D6A68"/>
    <w:rsid w:val="008D6E77"/>
    <w:rsid w:val="008F4C0D"/>
    <w:rsid w:val="00912230"/>
    <w:rsid w:val="00924466"/>
    <w:rsid w:val="00927F6A"/>
    <w:rsid w:val="009B741F"/>
    <w:rsid w:val="009C1F66"/>
    <w:rsid w:val="009C3B1E"/>
    <w:rsid w:val="009C47B6"/>
    <w:rsid w:val="00A46D11"/>
    <w:rsid w:val="00A50EB9"/>
    <w:rsid w:val="00A8689C"/>
    <w:rsid w:val="00AB20C0"/>
    <w:rsid w:val="00AC5367"/>
    <w:rsid w:val="00AC73FE"/>
    <w:rsid w:val="00B3007E"/>
    <w:rsid w:val="00B83175"/>
    <w:rsid w:val="00B969EC"/>
    <w:rsid w:val="00BA6E1E"/>
    <w:rsid w:val="00BC7E0F"/>
    <w:rsid w:val="00BD36F3"/>
    <w:rsid w:val="00BE0C1D"/>
    <w:rsid w:val="00BF1CE6"/>
    <w:rsid w:val="00C22C6F"/>
    <w:rsid w:val="00C309D2"/>
    <w:rsid w:val="00C92DEA"/>
    <w:rsid w:val="00CA7AAE"/>
    <w:rsid w:val="00CB2A57"/>
    <w:rsid w:val="00D430EF"/>
    <w:rsid w:val="00DA4814"/>
    <w:rsid w:val="00DE7413"/>
    <w:rsid w:val="00E130BF"/>
    <w:rsid w:val="00E163A6"/>
    <w:rsid w:val="00E5100D"/>
    <w:rsid w:val="00E93201"/>
    <w:rsid w:val="00EB0E3E"/>
    <w:rsid w:val="00EC214B"/>
    <w:rsid w:val="00EC7ACC"/>
    <w:rsid w:val="00EE486B"/>
    <w:rsid w:val="00EE5358"/>
    <w:rsid w:val="00F414F1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336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azure.com/TASMUCP/TASMU%20MSI/_workitems/edit/332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.azure.com/TASMUCP/TASMU%20Central%20Platform/_workitems/edit/33692" TargetMode="External"/><Relationship Id="rId10" Type="http://schemas.openxmlformats.org/officeDocument/2006/relationships/hyperlink" Target="https://dev.azure.com/TASMUCP/TASMU%20MSI/_workitems/edit/3327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4" Type="http://schemas.openxmlformats.org/officeDocument/2006/relationships/hyperlink" Target="https://dev.azure.com/TASMUCP/TASMU%20MSI/_workitems/edit/337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89549-F506-48F2-9081-3B775F92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yousif al-tellawi</cp:lastModifiedBy>
  <cp:revision>2</cp:revision>
  <dcterms:created xsi:type="dcterms:W3CDTF">2021-03-28T06:14:00Z</dcterms:created>
  <dcterms:modified xsi:type="dcterms:W3CDTF">2021-03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